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AC" w:rsidRPr="00277B17" w:rsidRDefault="00277B17" w:rsidP="00277B17">
      <w:pPr>
        <w:jc w:val="center"/>
        <w:rPr>
          <w:sz w:val="52"/>
          <w:szCs w:val="52"/>
        </w:rPr>
      </w:pPr>
      <w:r w:rsidRPr="00277B17">
        <w:rPr>
          <w:rFonts w:hint="eastAsia"/>
          <w:sz w:val="52"/>
          <w:szCs w:val="52"/>
        </w:rPr>
        <w:t>자료구조 프로젝트</w:t>
      </w:r>
    </w:p>
    <w:p w:rsidR="00277B17" w:rsidRPr="00277B17" w:rsidRDefault="00277B17" w:rsidP="00277B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 w:rsidRPr="00277B17">
        <w:rPr>
          <w:rFonts w:hint="eastAsia"/>
          <w:sz w:val="24"/>
          <w:szCs w:val="24"/>
        </w:rPr>
        <w:t>음원 관리 프로그램</w:t>
      </w:r>
      <w:r>
        <w:rPr>
          <w:rFonts w:hint="eastAsia"/>
          <w:sz w:val="24"/>
          <w:szCs w:val="24"/>
        </w:rPr>
        <w:t>&gt;</w:t>
      </w:r>
    </w:p>
    <w:p w:rsidR="00277B17" w:rsidRDefault="00277B17" w:rsidP="00277B17">
      <w:pPr>
        <w:jc w:val="right"/>
      </w:pPr>
      <w:bookmarkStart w:id="0" w:name="_GoBack"/>
      <w:bookmarkEnd w:id="0"/>
    </w:p>
    <w:p w:rsidR="00277B17" w:rsidRDefault="00277B17"/>
    <w:p w:rsidR="00277B17" w:rsidRPr="00277B17" w:rsidRDefault="00277B17">
      <w:pPr>
        <w:rPr>
          <w:sz w:val="32"/>
          <w:szCs w:val="32"/>
        </w:rPr>
      </w:pPr>
    </w:p>
    <w:p w:rsidR="00277B17" w:rsidRPr="00277B17" w:rsidRDefault="00277B17">
      <w:pPr>
        <w:rPr>
          <w:b/>
          <w:sz w:val="32"/>
          <w:szCs w:val="32"/>
        </w:rPr>
      </w:pPr>
      <w:r w:rsidRPr="00277B17">
        <w:rPr>
          <w:rFonts w:hint="eastAsia"/>
          <w:b/>
          <w:sz w:val="32"/>
          <w:szCs w:val="32"/>
        </w:rPr>
        <w:t>음원관리 프로그램</w:t>
      </w:r>
    </w:p>
    <w:p w:rsidR="001B04E9" w:rsidRDefault="001B04E9">
      <w:r>
        <w:rPr>
          <w:rFonts w:hint="eastAsia"/>
        </w:rPr>
        <w:t xml:space="preserve"> 우리는 음악을 듣기 위해 </w:t>
      </w:r>
      <w:r>
        <w:t xml:space="preserve">MP3 player </w:t>
      </w:r>
      <w:r>
        <w:rPr>
          <w:rFonts w:hint="eastAsia"/>
        </w:rPr>
        <w:t xml:space="preserve">또는 </w:t>
      </w:r>
      <w:r>
        <w:t>PC</w:t>
      </w:r>
      <w:r>
        <w:rPr>
          <w:rFonts w:hint="eastAsia"/>
        </w:rPr>
        <w:t>에 설치된 음악 플레이어를 이용했고 스마트폰 등 여러 전자기기들이 등장하면서는 어플을 이용하는 추세이다.</w:t>
      </w:r>
      <w:r>
        <w:t xml:space="preserve"> </w:t>
      </w:r>
      <w:r>
        <w:rPr>
          <w:rFonts w:hint="eastAsia"/>
        </w:rPr>
        <w:t>여러 음악플레이어가 나왔지만 각각 장단점이 존재한다.</w:t>
      </w:r>
      <w:r>
        <w:t xml:space="preserve"> </w:t>
      </w:r>
      <w:r>
        <w:rPr>
          <w:rFonts w:hint="eastAsia"/>
        </w:rPr>
        <w:t>명세서에 설명될 플레이어는 원래의 기본기능에 충실하되 불편한 기능을 개선해서 만들어 질 것이다.</w:t>
      </w:r>
    </w:p>
    <w:p w:rsidR="001B04E9" w:rsidRPr="001B04E9" w:rsidRDefault="001B04E9">
      <w:pPr>
        <w:rPr>
          <w:sz w:val="10"/>
          <w:szCs w:val="10"/>
        </w:rPr>
      </w:pPr>
    </w:p>
    <w:p w:rsidR="00DE3CEC" w:rsidRPr="00DE3CEC" w:rsidRDefault="001B04E9" w:rsidP="00DE3CEC">
      <w:pPr>
        <w:rPr>
          <w:sz w:val="32"/>
          <w:szCs w:val="32"/>
        </w:rPr>
      </w:pPr>
      <w:r w:rsidRPr="001B04E9">
        <w:rPr>
          <w:rFonts w:hint="eastAsia"/>
          <w:b/>
          <w:sz w:val="32"/>
          <w:szCs w:val="32"/>
        </w:rPr>
        <w:t>기능</w:t>
      </w:r>
      <w:r w:rsidR="00532DF9">
        <w:rPr>
          <w:rFonts w:hint="eastAsia"/>
          <w:b/>
          <w:sz w:val="32"/>
          <w:szCs w:val="32"/>
        </w:rPr>
        <w:t>_</w:t>
      </w:r>
      <w:r w:rsidR="00532DF9" w:rsidRPr="00532DF9">
        <w:rPr>
          <w:rFonts w:hint="eastAsia"/>
          <w:b/>
          <w:sz w:val="24"/>
          <w:szCs w:val="24"/>
        </w:rPr>
        <w:t>사용자</w:t>
      </w:r>
    </w:p>
    <w:p w:rsidR="001B04E9" w:rsidRDefault="001B04E9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체재생,</w:t>
      </w:r>
      <w:r>
        <w:t xml:space="preserve"> </w:t>
      </w:r>
      <w:r>
        <w:rPr>
          <w:rFonts w:hint="eastAsia"/>
        </w:rPr>
        <w:t>반복재생,</w:t>
      </w:r>
      <w:r>
        <w:t xml:space="preserve"> </w:t>
      </w:r>
      <w:r>
        <w:rPr>
          <w:rFonts w:hint="eastAsia"/>
        </w:rPr>
        <w:t>한 곡 재생,</w:t>
      </w:r>
      <w:r>
        <w:t xml:space="preserve"> </w:t>
      </w:r>
      <w:r>
        <w:rPr>
          <w:rFonts w:hint="eastAsia"/>
        </w:rPr>
        <w:t>셔플 재생 가능</w:t>
      </w:r>
    </w:p>
    <w:p w:rsidR="001B04E9" w:rsidRDefault="001B04E9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원하는 곡을 다운받아 추가하거나 삭제할 수 있다.</w:t>
      </w:r>
    </w:p>
    <w:p w:rsidR="001B04E9" w:rsidRDefault="001B04E9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원하는 곡을 플레이 리스트 내에서 검색 가능하다.</w:t>
      </w:r>
    </w:p>
    <w:p w:rsidR="00277B17" w:rsidRDefault="00277B17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자주 들었던 곡들을 </w:t>
      </w:r>
      <w:r w:rsidR="001B04E9">
        <w:rPr>
          <w:rFonts w:hint="eastAsia"/>
        </w:rPr>
        <w:t>추</w:t>
      </w:r>
      <w:r>
        <w:rPr>
          <w:rFonts w:hint="eastAsia"/>
        </w:rPr>
        <w:t>천해 준다</w:t>
      </w:r>
    </w:p>
    <w:p w:rsidR="00277B17" w:rsidRDefault="00277B17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나만의 플레이 리스트</w:t>
      </w:r>
      <w:r w:rsidR="001B04E9">
        <w:rPr>
          <w:rFonts w:hint="eastAsia"/>
        </w:rPr>
        <w:t>를 만들 수 있고 그 안에서 곡의</w:t>
      </w:r>
      <w:r>
        <w:rPr>
          <w:rFonts w:hint="eastAsia"/>
        </w:rPr>
        <w:t xml:space="preserve"> 추가 및 삭제가 가능하다.</w:t>
      </w:r>
    </w:p>
    <w:p w:rsidR="001B04E9" w:rsidRDefault="001B04E9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생목록과 플레이리스트는 별개이다.</w:t>
      </w:r>
    </w:p>
    <w:p w:rsidR="001B04E9" w:rsidRDefault="001B04E9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레이리스트에서 재생목록으로 음원을 가져와서 추가 가능하다</w:t>
      </w:r>
    </w:p>
    <w:p w:rsidR="00277B17" w:rsidRDefault="00277B17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약시간에 맞춰 자동 종료된다.</w:t>
      </w:r>
    </w:p>
    <w:p w:rsidR="00277B17" w:rsidRDefault="00277B17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곡에 따른 가사를 표시해준다.</w:t>
      </w:r>
    </w:p>
    <w:p w:rsidR="00277B17" w:rsidRDefault="00277B17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근 추가된 항목들을 보여준다.</w:t>
      </w:r>
    </w:p>
    <w:p w:rsidR="00277B17" w:rsidRDefault="00277B17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들은지 오래 된 곡 들을 보여준다.</w:t>
      </w:r>
    </w:p>
    <w:p w:rsidR="007A1247" w:rsidRDefault="007A1247" w:rsidP="007A1247">
      <w:pPr>
        <w:ind w:left="400"/>
      </w:pPr>
    </w:p>
    <w:p w:rsidR="007A1247" w:rsidRPr="007A1247" w:rsidRDefault="00532DF9" w:rsidP="007A1247">
      <w:pPr>
        <w:rPr>
          <w:b/>
          <w:sz w:val="24"/>
          <w:szCs w:val="24"/>
        </w:rPr>
      </w:pPr>
      <w:r w:rsidRPr="00532DF9">
        <w:rPr>
          <w:rFonts w:hint="eastAsia"/>
          <w:b/>
          <w:sz w:val="32"/>
          <w:szCs w:val="32"/>
        </w:rPr>
        <w:lastRenderedPageBreak/>
        <w:t>기능_</w:t>
      </w:r>
      <w:r>
        <w:rPr>
          <w:rFonts w:hint="eastAsia"/>
          <w:b/>
          <w:sz w:val="24"/>
          <w:szCs w:val="24"/>
        </w:rPr>
        <w:t>관</w:t>
      </w:r>
      <w:r w:rsidR="007A1247">
        <w:rPr>
          <w:rFonts w:hint="eastAsia"/>
          <w:b/>
          <w:sz w:val="24"/>
          <w:szCs w:val="24"/>
        </w:rPr>
        <w:t>리자</w:t>
      </w:r>
    </w:p>
    <w:p w:rsidR="00532DF9" w:rsidRPr="007A1247" w:rsidRDefault="007A1247" w:rsidP="007A124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사용자가 할 수 있는 모든 기능들은 관리자 또한 똑같이 가능하다.</w:t>
      </w:r>
    </w:p>
    <w:p w:rsidR="007A1247" w:rsidRDefault="007A1247" w:rsidP="00532DF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음원에 대한 삭제가 가능하다.</w:t>
      </w:r>
    </w:p>
    <w:p w:rsidR="007A1247" w:rsidRDefault="007A1247" w:rsidP="007A124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멤버 삭제가 가능하다</w:t>
      </w:r>
    </w:p>
    <w:p w:rsidR="007A1247" w:rsidRPr="007A1247" w:rsidRDefault="007A1247" w:rsidP="007A1247">
      <w:pPr>
        <w:pStyle w:val="a3"/>
        <w:numPr>
          <w:ilvl w:val="0"/>
          <w:numId w:val="2"/>
        </w:numPr>
        <w:ind w:leftChars="0"/>
        <w:rPr>
          <w:szCs w:val="20"/>
        </w:rPr>
      </w:pPr>
    </w:p>
    <w:p w:rsidR="007A1247" w:rsidRPr="007A1247" w:rsidRDefault="007A1247" w:rsidP="007A1247">
      <w:pPr>
        <w:rPr>
          <w:szCs w:val="20"/>
        </w:rPr>
      </w:pPr>
    </w:p>
    <w:p w:rsidR="00277B17" w:rsidRDefault="00DE3CE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시나리오</w:t>
      </w:r>
    </w:p>
    <w:p w:rsidR="00DE3CEC" w:rsidRDefault="004C5DD1">
      <w:pPr>
        <w:rPr>
          <w:szCs w:val="20"/>
        </w:rPr>
      </w:pPr>
      <w:r>
        <w:rPr>
          <w:rFonts w:hint="eastAsia"/>
          <w:szCs w:val="20"/>
        </w:rPr>
        <w:t xml:space="preserve"> 실습 때 했던 틀을 기본으로 구현할 것이다.</w:t>
      </w:r>
    </w:p>
    <w:p w:rsidR="00873F25" w:rsidRDefault="00873F25">
      <w:pPr>
        <w:rPr>
          <w:szCs w:val="20"/>
        </w:rPr>
      </w:pPr>
    </w:p>
    <w:p w:rsidR="004C5DD1" w:rsidRDefault="004C5DD1">
      <w:pPr>
        <w:rPr>
          <w:szCs w:val="20"/>
        </w:rPr>
      </w:pPr>
      <w:r>
        <w:rPr>
          <w:rFonts w:hint="eastAsia"/>
          <w:szCs w:val="20"/>
        </w:rPr>
        <w:t xml:space="preserve">로그인 </w:t>
      </w:r>
      <w:r w:rsidR="00063E02">
        <w:rPr>
          <w:rFonts w:hint="eastAsia"/>
          <w:szCs w:val="20"/>
        </w:rPr>
        <w:t>또는 관리자로 로그인</w:t>
      </w:r>
    </w:p>
    <w:p w:rsidR="004C5DD1" w:rsidRDefault="004C5DD1">
      <w:pPr>
        <w:rPr>
          <w:szCs w:val="20"/>
        </w:rPr>
      </w:pPr>
      <w:r>
        <w:rPr>
          <w:szCs w:val="20"/>
        </w:rPr>
        <w:t xml:space="preserve">ID, PW </w:t>
      </w:r>
      <w:r>
        <w:rPr>
          <w:rFonts w:hint="eastAsia"/>
          <w:szCs w:val="20"/>
        </w:rPr>
        <w:t>입력</w:t>
      </w:r>
    </w:p>
    <w:p w:rsidR="00063E02" w:rsidRDefault="00063E02">
      <w:pPr>
        <w:rPr>
          <w:szCs w:val="20"/>
        </w:rPr>
      </w:pPr>
    </w:p>
    <w:p w:rsidR="004C5DD1" w:rsidRDefault="00063E02">
      <w:pPr>
        <w:rPr>
          <w:szCs w:val="20"/>
        </w:rPr>
      </w:pPr>
      <w:r>
        <w:rPr>
          <w:rFonts w:hint="eastAsia"/>
          <w:szCs w:val="20"/>
        </w:rPr>
        <w:t xml:space="preserve">주요 </w:t>
      </w:r>
      <w:r w:rsidR="004C5DD1">
        <w:rPr>
          <w:rFonts w:hint="eastAsia"/>
          <w:szCs w:val="20"/>
        </w:rPr>
        <w:t>기능은 다음과 같다.</w:t>
      </w:r>
      <w:r>
        <w:rPr>
          <w:szCs w:val="20"/>
        </w:rPr>
        <w:t>(</w:t>
      </w:r>
      <w:r>
        <w:rPr>
          <w:rFonts w:hint="eastAsia"/>
          <w:szCs w:val="20"/>
        </w:rPr>
        <w:t>사용자)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4C5DD1">
        <w:rPr>
          <w:rFonts w:hint="eastAsia"/>
          <w:szCs w:val="20"/>
        </w:rPr>
        <w:t>곡</w:t>
      </w:r>
      <w:r>
        <w:rPr>
          <w:rFonts w:hint="eastAsia"/>
          <w:szCs w:val="20"/>
        </w:rPr>
        <w:t xml:space="preserve"> </w:t>
      </w:r>
      <w:r w:rsidRPr="004C5DD1">
        <w:rPr>
          <w:rFonts w:hint="eastAsia"/>
          <w:szCs w:val="20"/>
        </w:rPr>
        <w:t>추가</w:t>
      </w:r>
      <w:r>
        <w:rPr>
          <w:rFonts w:hint="eastAsia"/>
          <w:szCs w:val="20"/>
        </w:rPr>
        <w:t xml:space="preserve"> </w:t>
      </w:r>
    </w:p>
    <w:p w:rsidR="004C5DD1" w:rsidRPr="004C5DD1" w:rsidRDefault="004C5DD1" w:rsidP="004C5DD1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곡 명과 가수를 작성해 기본 </w:t>
      </w:r>
      <w:r>
        <w:rPr>
          <w:szCs w:val="20"/>
        </w:rPr>
        <w:t>List</w:t>
      </w:r>
      <w:r>
        <w:rPr>
          <w:rFonts w:hint="eastAsia"/>
          <w:szCs w:val="20"/>
        </w:rPr>
        <w:t>에 추가 할 수 있다.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모든 곡 표시</w:t>
      </w:r>
    </w:p>
    <w:p w:rsidR="004C5DD1" w:rsidRDefault="004C5DD1" w:rsidP="004C5DD1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기본 </w:t>
      </w:r>
      <w:r>
        <w:rPr>
          <w:szCs w:val="20"/>
        </w:rPr>
        <w:t>List</w:t>
      </w:r>
      <w:r>
        <w:rPr>
          <w:rFonts w:hint="eastAsia"/>
          <w:szCs w:val="20"/>
        </w:rPr>
        <w:t>에 있는 곡</w:t>
      </w:r>
      <w:r w:rsidR="00821CD1">
        <w:rPr>
          <w:rFonts w:hint="eastAsia"/>
          <w:szCs w:val="20"/>
        </w:rPr>
        <w:t xml:space="preserve">에 대한 정보들을 </w:t>
      </w:r>
      <w:r>
        <w:rPr>
          <w:rFonts w:hint="eastAsia"/>
          <w:szCs w:val="20"/>
        </w:rPr>
        <w:t>표시해 준다.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곡 검색</w:t>
      </w:r>
    </w:p>
    <w:p w:rsidR="00821CD1" w:rsidRDefault="00821CD1" w:rsidP="00821CD1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기본 </w:t>
      </w:r>
      <w:r>
        <w:rPr>
          <w:szCs w:val="20"/>
        </w:rPr>
        <w:t>List</w:t>
      </w:r>
      <w:r>
        <w:rPr>
          <w:rFonts w:hint="eastAsia"/>
          <w:szCs w:val="20"/>
        </w:rPr>
        <w:t>에 있는 곡을 곡명 또는 가수 명으로 검색 할 수 있다.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곡 삭제</w:t>
      </w:r>
    </w:p>
    <w:p w:rsidR="00821CD1" w:rsidRDefault="00821CD1" w:rsidP="00821CD1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기본 </w:t>
      </w:r>
      <w:r>
        <w:rPr>
          <w:szCs w:val="20"/>
        </w:rPr>
        <w:t>List</w:t>
      </w:r>
      <w:r>
        <w:rPr>
          <w:rFonts w:hint="eastAsia"/>
          <w:szCs w:val="20"/>
        </w:rPr>
        <w:t>에 있는 곡을 삭제할 수 있다.</w:t>
      </w:r>
      <w:r w:rsidR="00063E02">
        <w:rPr>
          <w:szCs w:val="20"/>
        </w:rPr>
        <w:t xml:space="preserve"> </w:t>
      </w:r>
      <w:r w:rsidR="00063E02">
        <w:rPr>
          <w:rFonts w:hint="eastAsia"/>
          <w:szCs w:val="20"/>
        </w:rPr>
        <w:t>이때는 다른 플레이 리스트에 있는 동일한 곡도 삭제되어야 한다.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플레이 리스트 생성</w:t>
      </w:r>
    </w:p>
    <w:p w:rsidR="00821CD1" w:rsidRDefault="00821CD1" w:rsidP="00821CD1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는 다른 플레이 리스트를 생성할 수 있고 기본 </w:t>
      </w:r>
      <w:r>
        <w:rPr>
          <w:szCs w:val="20"/>
        </w:rPr>
        <w:t>List</w:t>
      </w:r>
      <w:r>
        <w:rPr>
          <w:rFonts w:hint="eastAsia"/>
          <w:szCs w:val="20"/>
        </w:rPr>
        <w:t>에 있는 곡들 중 마음에 드는 곡들을 모아 따로 플레이 리스트에 추가할 수 있다.</w:t>
      </w:r>
      <w:r w:rsidR="00063E02">
        <w:rPr>
          <w:szCs w:val="20"/>
        </w:rPr>
        <w:t xml:space="preserve"> </w:t>
      </w:r>
      <w:r w:rsidR="00063E02">
        <w:rPr>
          <w:rFonts w:hint="eastAsia"/>
          <w:szCs w:val="20"/>
        </w:rPr>
        <w:t>이 때는 포인터를 이용한다.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사용자 현황</w:t>
      </w:r>
    </w:p>
    <w:p w:rsidR="00063E02" w:rsidRDefault="00063E02" w:rsidP="00063E02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사용자가 자주 들었던 곡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랫동안 듣지 않은 곡들을 정리해서 보여준다.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예약종료</w:t>
      </w:r>
    </w:p>
    <w:p w:rsidR="00063E02" w:rsidRDefault="00063E02" w:rsidP="00063E02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타이머 설정가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이 다 되면 자동으로 로그아웃 된다.</w:t>
      </w:r>
    </w:p>
    <w:p w:rsidR="004C5DD1" w:rsidRDefault="004C5DD1" w:rsidP="004C5DD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로그아웃</w:t>
      </w:r>
    </w:p>
    <w:p w:rsidR="00063E02" w:rsidRDefault="00063E02" w:rsidP="00063E02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- 로그아웃.</w:t>
      </w:r>
    </w:p>
    <w:p w:rsidR="00063E02" w:rsidRDefault="00063E02" w:rsidP="00063E02">
      <w:pPr>
        <w:rPr>
          <w:szCs w:val="20"/>
        </w:rPr>
      </w:pPr>
      <w:r>
        <w:rPr>
          <w:rFonts w:hint="eastAsia"/>
          <w:szCs w:val="20"/>
        </w:rPr>
        <w:t>관리자기능</w:t>
      </w:r>
    </w:p>
    <w:p w:rsidR="00063E02" w:rsidRDefault="00063E02" w:rsidP="00063E02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사용자 정보보기</w:t>
      </w:r>
    </w:p>
    <w:p w:rsidR="00063E02" w:rsidRDefault="00063E02" w:rsidP="00063E02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각 사용자들의 재생목록들을 볼 수 있고 리스트에 있는 곡들에 대해 삭제가 가능하다.</w:t>
      </w:r>
    </w:p>
    <w:p w:rsidR="00063E02" w:rsidRDefault="00063E02" w:rsidP="00063E02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사용자 삭제가 가능하다.</w:t>
      </w:r>
    </w:p>
    <w:p w:rsidR="00063E02" w:rsidRDefault="00063E02" w:rsidP="00063E02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로그아웃</w:t>
      </w:r>
    </w:p>
    <w:p w:rsidR="00063E02" w:rsidRPr="00063E02" w:rsidRDefault="00063E02" w:rsidP="00063E02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로그아웃</w:t>
      </w:r>
    </w:p>
    <w:p w:rsidR="009545ED" w:rsidRDefault="009545ED">
      <w:pPr>
        <w:rPr>
          <w:b/>
          <w:sz w:val="32"/>
          <w:szCs w:val="32"/>
        </w:rPr>
      </w:pPr>
    </w:p>
    <w:p w:rsidR="005C49E9" w:rsidRDefault="005C49E9">
      <w:pPr>
        <w:rPr>
          <w:b/>
          <w:sz w:val="32"/>
          <w:szCs w:val="32"/>
        </w:rPr>
      </w:pPr>
      <w:r w:rsidRPr="005C49E9">
        <w:rPr>
          <w:rFonts w:hint="eastAsia"/>
          <w:b/>
          <w:sz w:val="32"/>
          <w:szCs w:val="32"/>
        </w:rPr>
        <w:t>ADT</w:t>
      </w:r>
    </w:p>
    <w:p w:rsidR="009545ED" w:rsidRPr="009545ED" w:rsidRDefault="009545ED">
      <w:pPr>
        <w:rPr>
          <w:b/>
          <w:sz w:val="10"/>
          <w:szCs w:val="10"/>
        </w:rPr>
      </w:pPr>
    </w:p>
    <w:p w:rsidR="00277B17" w:rsidRPr="00547D65" w:rsidRDefault="00017E81" w:rsidP="005C49E9">
      <w:pPr>
        <w:rPr>
          <w:b/>
          <w:sz w:val="22"/>
        </w:rPr>
      </w:pPr>
      <w:r w:rsidRPr="00547D65">
        <w:rPr>
          <w:b/>
          <w:sz w:val="22"/>
        </w:rPr>
        <w:t>Class Application</w:t>
      </w:r>
    </w:p>
    <w:p w:rsidR="005C49E9" w:rsidRPr="00547D65" w:rsidRDefault="00547D65" w:rsidP="005C49E9">
      <w:pPr>
        <w:rPr>
          <w:szCs w:val="20"/>
        </w:rPr>
      </w:pPr>
      <w:r>
        <w:rPr>
          <w:szCs w:val="20"/>
        </w:rPr>
        <w:t>&lt;</w:t>
      </w:r>
      <w:r w:rsidR="00873F25">
        <w:rPr>
          <w:rFonts w:hint="eastAsia"/>
          <w:szCs w:val="20"/>
        </w:rPr>
        <w:t xml:space="preserve">Member </w:t>
      </w:r>
      <w:r w:rsidR="005C49E9" w:rsidRPr="00547D65">
        <w:rPr>
          <w:szCs w:val="20"/>
        </w:rPr>
        <w:t>functions</w:t>
      </w:r>
      <w:r>
        <w:rPr>
          <w:szCs w:val="20"/>
        </w:rPr>
        <w:t>&gt;</w:t>
      </w:r>
    </w:p>
    <w:p w:rsidR="005C49E9" w:rsidRPr="00547D65" w:rsidRDefault="00017E81" w:rsidP="00547D65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547D65">
        <w:rPr>
          <w:szCs w:val="20"/>
        </w:rPr>
        <w:t>V</w:t>
      </w:r>
      <w:r w:rsidRPr="00547D65">
        <w:rPr>
          <w:rFonts w:hint="eastAsia"/>
          <w:szCs w:val="20"/>
        </w:rPr>
        <w:t xml:space="preserve">oid </w:t>
      </w:r>
      <w:r w:rsidRPr="00547D65">
        <w:rPr>
          <w:szCs w:val="20"/>
        </w:rPr>
        <w:t>Run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 xml:space="preserve">프로그램 실행함수 </w:t>
      </w:r>
    </w:p>
    <w:p w:rsidR="00017E81" w:rsidRPr="00547D65" w:rsidRDefault="00017E81" w:rsidP="00547D65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547D65">
        <w:rPr>
          <w:szCs w:val="20"/>
        </w:rPr>
        <w:t>int GetMainCommand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첫화면</w:t>
      </w:r>
    </w:p>
    <w:p w:rsidR="00017E81" w:rsidRPr="00547D65" w:rsidRDefault="00017E81" w:rsidP="00547D65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547D65">
        <w:rPr>
          <w:rFonts w:hint="eastAsia"/>
          <w:szCs w:val="20"/>
        </w:rPr>
        <w:t>int GetMemberComman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사용자기준 로그인시 첫 화면</w:t>
      </w:r>
    </w:p>
    <w:p w:rsidR="00017E81" w:rsidRPr="00547D65" w:rsidRDefault="00017E81" w:rsidP="00547D65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547D65">
        <w:rPr>
          <w:szCs w:val="20"/>
        </w:rPr>
        <w:t>int GetManagerCommand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관리자 기준 로그인시 첫 화면</w:t>
      </w:r>
    </w:p>
    <w:p w:rsidR="00017E81" w:rsidRPr="00547D65" w:rsidRDefault="00017E81" w:rsidP="00547D65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547D65">
        <w:rPr>
          <w:szCs w:val="20"/>
        </w:rPr>
        <w:t>void SignUp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가입하기</w:t>
      </w:r>
    </w:p>
    <w:p w:rsidR="00017E81" w:rsidRPr="00547D65" w:rsidRDefault="00017E81" w:rsidP="00547D65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547D65">
        <w:rPr>
          <w:rFonts w:hint="eastAsia"/>
          <w:szCs w:val="20"/>
        </w:rPr>
        <w:t>void SearchMember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관리자 기준 멤버 검색</w:t>
      </w:r>
    </w:p>
    <w:p w:rsidR="00017E81" w:rsidRDefault="00017E81" w:rsidP="00547D65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547D65">
        <w:rPr>
          <w:szCs w:val="20"/>
        </w:rPr>
        <w:t>void Login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로그인</w:t>
      </w:r>
    </w:p>
    <w:p w:rsidR="00873F25" w:rsidRPr="00873F25" w:rsidRDefault="00873F25" w:rsidP="00873F25">
      <w:pPr>
        <w:ind w:left="400"/>
        <w:rPr>
          <w:szCs w:val="20"/>
        </w:rPr>
      </w:pPr>
      <w:r>
        <w:rPr>
          <w:rFonts w:hint="eastAsia"/>
          <w:szCs w:val="20"/>
        </w:rPr>
        <w:lastRenderedPageBreak/>
        <w:t>=============Manager==========================</w:t>
      </w:r>
    </w:p>
    <w:p w:rsidR="00873F25" w:rsidRDefault="00873F25" w:rsidP="00873F25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szCs w:val="20"/>
        </w:rPr>
        <w:t>V</w:t>
      </w:r>
      <w:r>
        <w:rPr>
          <w:rFonts w:hint="eastAsia"/>
          <w:szCs w:val="20"/>
        </w:rPr>
        <w:t xml:space="preserve">oid </w:t>
      </w:r>
      <w:r>
        <w:rPr>
          <w:szCs w:val="20"/>
        </w:rPr>
        <w:t>PrintUserInfo();//</w:t>
      </w:r>
      <w:r>
        <w:rPr>
          <w:rFonts w:hint="eastAsia"/>
          <w:szCs w:val="20"/>
        </w:rPr>
        <w:t>사용자 정보 출력</w:t>
      </w:r>
    </w:p>
    <w:p w:rsidR="00873F25" w:rsidRPr="00873F25" w:rsidRDefault="00873F25" w:rsidP="00873F25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szCs w:val="20"/>
        </w:rPr>
        <w:t>V</w:t>
      </w:r>
      <w:r>
        <w:rPr>
          <w:rFonts w:hint="eastAsia"/>
          <w:szCs w:val="20"/>
        </w:rPr>
        <w:t xml:space="preserve">oid </w:t>
      </w:r>
      <w:r>
        <w:rPr>
          <w:szCs w:val="20"/>
        </w:rPr>
        <w:t>DelUse();//</w:t>
      </w:r>
      <w:r>
        <w:rPr>
          <w:rFonts w:hint="eastAsia"/>
          <w:szCs w:val="20"/>
        </w:rPr>
        <w:t>원하는 사용자 삭제</w:t>
      </w:r>
    </w:p>
    <w:p w:rsidR="005C49E9" w:rsidRDefault="00547D65" w:rsidP="005C49E9">
      <w:pPr>
        <w:rPr>
          <w:szCs w:val="20"/>
        </w:rPr>
      </w:pPr>
      <w:r>
        <w:rPr>
          <w:szCs w:val="20"/>
        </w:rPr>
        <w:t>&lt;</w:t>
      </w:r>
      <w:r w:rsidR="005C49E9">
        <w:rPr>
          <w:szCs w:val="20"/>
        </w:rPr>
        <w:t>Member variables</w:t>
      </w:r>
      <w:r>
        <w:rPr>
          <w:szCs w:val="20"/>
        </w:rPr>
        <w:t>&gt;</w:t>
      </w:r>
    </w:p>
    <w:p w:rsidR="00017E81" w:rsidRPr="00547D65" w:rsidRDefault="00017E81" w:rsidP="00547D65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547D65">
        <w:rPr>
          <w:szCs w:val="20"/>
        </w:rPr>
        <w:t>SortedLinkedList&lt;User&gt; m_MemberList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이용자 리스트</w:t>
      </w:r>
      <w:r w:rsidRPr="00547D65">
        <w:rPr>
          <w:szCs w:val="20"/>
        </w:rPr>
        <w:t>;</w:t>
      </w:r>
    </w:p>
    <w:p w:rsidR="00017E81" w:rsidRPr="00547D65" w:rsidRDefault="00017E81" w:rsidP="00547D65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547D65">
        <w:rPr>
          <w:szCs w:val="20"/>
        </w:rPr>
        <w:t>Int m_menu_num;</w:t>
      </w:r>
    </w:p>
    <w:p w:rsidR="00017E81" w:rsidRDefault="00017E81" w:rsidP="005C49E9">
      <w:pPr>
        <w:rPr>
          <w:szCs w:val="20"/>
        </w:rPr>
      </w:pPr>
    </w:p>
    <w:p w:rsidR="00017E81" w:rsidRPr="00547D65" w:rsidRDefault="00017E81" w:rsidP="005C49E9">
      <w:pPr>
        <w:rPr>
          <w:b/>
          <w:sz w:val="22"/>
        </w:rPr>
      </w:pPr>
      <w:r w:rsidRPr="00547D65">
        <w:rPr>
          <w:b/>
          <w:sz w:val="22"/>
        </w:rPr>
        <w:t>Class User</w:t>
      </w:r>
    </w:p>
    <w:p w:rsidR="007E7450" w:rsidRDefault="00547D65" w:rsidP="005C49E9">
      <w:pPr>
        <w:rPr>
          <w:szCs w:val="20"/>
        </w:rPr>
      </w:pPr>
      <w:r>
        <w:rPr>
          <w:szCs w:val="20"/>
        </w:rPr>
        <w:t>&lt;</w:t>
      </w:r>
      <w:r w:rsidR="00017E81">
        <w:rPr>
          <w:szCs w:val="20"/>
        </w:rPr>
        <w:t xml:space="preserve">Member functions </w:t>
      </w:r>
      <w:r>
        <w:rPr>
          <w:szCs w:val="20"/>
        </w:rPr>
        <w:t>&gt;</w:t>
      </w:r>
    </w:p>
    <w:p w:rsidR="007E7450" w:rsidRPr="00547D65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AddSong();</w:t>
      </w:r>
      <w:r w:rsidR="007A4368">
        <w:rPr>
          <w:szCs w:val="20"/>
        </w:rPr>
        <w:t xml:space="preserve">// </w:t>
      </w:r>
      <w:r w:rsidR="007A4368">
        <w:rPr>
          <w:rFonts w:hint="eastAsia"/>
          <w:szCs w:val="20"/>
        </w:rPr>
        <w:t>곡을 추가한다.</w:t>
      </w:r>
    </w:p>
    <w:p w:rsidR="007E7450" w:rsidRPr="00547D65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DelSong();</w:t>
      </w:r>
      <w:r w:rsidR="007A4368">
        <w:rPr>
          <w:szCs w:val="20"/>
        </w:rPr>
        <w:t>//</w:t>
      </w:r>
      <w:r w:rsidR="007A4368">
        <w:rPr>
          <w:rFonts w:hint="eastAsia"/>
          <w:szCs w:val="20"/>
        </w:rPr>
        <w:t>원하는 곡을 삭제한다 또는 전체곡</w:t>
      </w:r>
    </w:p>
    <w:p w:rsidR="007E7450" w:rsidRPr="00547D65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rFonts w:hint="eastAsia"/>
          <w:szCs w:val="20"/>
        </w:rPr>
        <w:t>void PrintSongs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가지고 있는 곡</w:t>
      </w:r>
      <w:r w:rsidR="007A4368">
        <w:rPr>
          <w:rFonts w:hint="eastAsia"/>
          <w:szCs w:val="20"/>
        </w:rPr>
        <w:t>들을 보여준다</w:t>
      </w:r>
    </w:p>
    <w:p w:rsidR="007E7450" w:rsidRPr="00547D65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SearchSong();</w:t>
      </w:r>
      <w:r w:rsidR="00FF612C">
        <w:rPr>
          <w:szCs w:val="20"/>
        </w:rPr>
        <w:t>//List</w:t>
      </w:r>
      <w:r w:rsidR="00FF612C">
        <w:rPr>
          <w:rFonts w:hint="eastAsia"/>
          <w:szCs w:val="20"/>
        </w:rPr>
        <w:t>내의 곡을 검색한다.</w:t>
      </w:r>
    </w:p>
    <w:p w:rsidR="007E7450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AddPlayList();</w:t>
      </w:r>
      <w:r w:rsidR="00FF612C">
        <w:rPr>
          <w:szCs w:val="20"/>
        </w:rPr>
        <w:t>//Playlist</w:t>
      </w:r>
      <w:r w:rsidR="00FF612C">
        <w:rPr>
          <w:rFonts w:hint="eastAsia"/>
          <w:szCs w:val="20"/>
        </w:rPr>
        <w:t>를 추가한다</w:t>
      </w:r>
    </w:p>
    <w:p w:rsidR="002F7C58" w:rsidRPr="00547D65" w:rsidRDefault="002F7C58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oid UpdataData();//</w:t>
      </w:r>
      <w:r>
        <w:rPr>
          <w:rFonts w:hint="eastAsia"/>
          <w:szCs w:val="20"/>
        </w:rPr>
        <w:t>음원에대해 수정할 사항이 있을시 업데이트한다.</w:t>
      </w:r>
    </w:p>
    <w:p w:rsidR="007E7450" w:rsidRPr="00547D65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UsersFavor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 xml:space="preserve">사용자의 곡 선호도에 따라 음원 리스트를 보여준다 </w:t>
      </w:r>
    </w:p>
    <w:p w:rsidR="007E7450" w:rsidRPr="00547D65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Timer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타이머설정 함수</w:t>
      </w:r>
    </w:p>
    <w:p w:rsidR="00D334AD" w:rsidRDefault="007E7450" w:rsidP="00547D65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LogOut();</w:t>
      </w:r>
      <w:r w:rsidR="00FF612C">
        <w:rPr>
          <w:szCs w:val="20"/>
        </w:rPr>
        <w:t>//</w:t>
      </w:r>
      <w:r w:rsidR="00FF612C">
        <w:rPr>
          <w:rFonts w:hint="eastAsia"/>
          <w:szCs w:val="20"/>
        </w:rPr>
        <w:t>로그아웃</w:t>
      </w:r>
    </w:p>
    <w:p w:rsidR="00FF612C" w:rsidRPr="00FF612C" w:rsidRDefault="00FF612C" w:rsidP="00FF612C">
      <w:pPr>
        <w:pStyle w:val="a3"/>
        <w:numPr>
          <w:ilvl w:val="0"/>
          <w:numId w:val="12"/>
        </w:numPr>
        <w:ind w:leftChars="0"/>
        <w:rPr>
          <w:szCs w:val="20"/>
        </w:rPr>
      </w:pPr>
      <w:r w:rsidRPr="00547D65">
        <w:rPr>
          <w:szCs w:val="20"/>
        </w:rPr>
        <w:t>void MemberLeave();</w:t>
      </w:r>
      <w:r>
        <w:rPr>
          <w:szCs w:val="20"/>
        </w:rPr>
        <w:t>//</w:t>
      </w:r>
      <w:r>
        <w:rPr>
          <w:rFonts w:hint="eastAsia"/>
          <w:szCs w:val="20"/>
        </w:rPr>
        <w:t>탈퇴하기</w:t>
      </w:r>
    </w:p>
    <w:p w:rsidR="00017E81" w:rsidRDefault="00547D65" w:rsidP="005C49E9">
      <w:pPr>
        <w:rPr>
          <w:szCs w:val="20"/>
        </w:rPr>
      </w:pPr>
      <w:r>
        <w:rPr>
          <w:szCs w:val="20"/>
        </w:rPr>
        <w:t>&lt;Member variables &gt;</w:t>
      </w:r>
    </w:p>
    <w:p w:rsidR="00017E81" w:rsidRPr="00547D65" w:rsidRDefault="00017E81" w:rsidP="00547D65">
      <w:pPr>
        <w:pStyle w:val="a3"/>
        <w:numPr>
          <w:ilvl w:val="0"/>
          <w:numId w:val="11"/>
        </w:numPr>
        <w:ind w:leftChars="0"/>
        <w:rPr>
          <w:szCs w:val="20"/>
        </w:rPr>
      </w:pPr>
      <w:r w:rsidRPr="00547D65">
        <w:rPr>
          <w:szCs w:val="20"/>
        </w:rPr>
        <w:t>Int m_id;</w:t>
      </w:r>
    </w:p>
    <w:p w:rsidR="00017E81" w:rsidRPr="00547D65" w:rsidRDefault="00017E81" w:rsidP="00547D65">
      <w:pPr>
        <w:pStyle w:val="a3"/>
        <w:numPr>
          <w:ilvl w:val="0"/>
          <w:numId w:val="11"/>
        </w:numPr>
        <w:ind w:leftChars="0"/>
        <w:rPr>
          <w:szCs w:val="20"/>
        </w:rPr>
      </w:pPr>
      <w:r w:rsidRPr="00547D65">
        <w:rPr>
          <w:szCs w:val="20"/>
        </w:rPr>
        <w:t>String m_name;</w:t>
      </w:r>
    </w:p>
    <w:p w:rsidR="00FF612C" w:rsidRDefault="00017E81" w:rsidP="00FF612C">
      <w:pPr>
        <w:pStyle w:val="a3"/>
        <w:numPr>
          <w:ilvl w:val="0"/>
          <w:numId w:val="11"/>
        </w:numPr>
        <w:ind w:leftChars="0"/>
        <w:rPr>
          <w:szCs w:val="20"/>
        </w:rPr>
      </w:pPr>
      <w:r w:rsidRPr="00547D65">
        <w:rPr>
          <w:szCs w:val="20"/>
        </w:rPr>
        <w:t>SortedLinkedList&lt;Music&gt; m_musicList;</w:t>
      </w:r>
    </w:p>
    <w:p w:rsidR="007A7A19" w:rsidRDefault="007A7A19" w:rsidP="005C49E9">
      <w:pPr>
        <w:rPr>
          <w:szCs w:val="20"/>
        </w:rPr>
      </w:pPr>
    </w:p>
    <w:p w:rsidR="00873F25" w:rsidRPr="007A7A19" w:rsidRDefault="00873F25" w:rsidP="005C49E9">
      <w:pPr>
        <w:rPr>
          <w:szCs w:val="20"/>
        </w:rPr>
      </w:pPr>
    </w:p>
    <w:p w:rsidR="00017E81" w:rsidRPr="00547D65" w:rsidRDefault="00017E81" w:rsidP="005C49E9">
      <w:pPr>
        <w:rPr>
          <w:b/>
          <w:sz w:val="22"/>
        </w:rPr>
      </w:pPr>
      <w:r w:rsidRPr="00547D65">
        <w:rPr>
          <w:b/>
          <w:sz w:val="22"/>
        </w:rPr>
        <w:lastRenderedPageBreak/>
        <w:t>Class Music</w:t>
      </w:r>
    </w:p>
    <w:p w:rsidR="007E7450" w:rsidRDefault="00547D65" w:rsidP="007E7450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Member functions &gt;</w:t>
      </w:r>
    </w:p>
    <w:p w:rsidR="007E7450" w:rsidRPr="00547D65" w:rsidRDefault="007E7450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547D65">
        <w:rPr>
          <w:szCs w:val="20"/>
        </w:rPr>
        <w:t>void Add(</w:t>
      </w:r>
      <w:r w:rsidR="00A75C9C">
        <w:rPr>
          <w:szCs w:val="20"/>
        </w:rPr>
        <w:t>Itemtype data</w:t>
      </w:r>
      <w:r w:rsidRPr="00547D65">
        <w:rPr>
          <w:szCs w:val="20"/>
        </w:rPr>
        <w:t>);</w:t>
      </w:r>
      <w:r w:rsidR="00A75C9C">
        <w:rPr>
          <w:szCs w:val="20"/>
        </w:rPr>
        <w:t>//</w:t>
      </w:r>
      <w:r w:rsidR="00A75C9C">
        <w:rPr>
          <w:rFonts w:hint="eastAsia"/>
          <w:szCs w:val="20"/>
        </w:rPr>
        <w:t>데이터 추가</w:t>
      </w:r>
    </w:p>
    <w:p w:rsidR="007E7450" w:rsidRPr="00547D65" w:rsidRDefault="00547D65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547D65">
        <w:rPr>
          <w:szCs w:val="20"/>
        </w:rPr>
        <w:t>int</w:t>
      </w:r>
      <w:r w:rsidR="007E7450" w:rsidRPr="00547D65">
        <w:rPr>
          <w:szCs w:val="20"/>
        </w:rPr>
        <w:t xml:space="preserve"> Delete(</w:t>
      </w:r>
      <w:r w:rsidR="00A75C9C">
        <w:rPr>
          <w:szCs w:val="20"/>
        </w:rPr>
        <w:t>Itemtype data</w:t>
      </w:r>
      <w:r w:rsidR="007E7450" w:rsidRPr="00547D65">
        <w:rPr>
          <w:szCs w:val="20"/>
        </w:rPr>
        <w:t>);</w:t>
      </w:r>
      <w:r w:rsidR="00A75C9C">
        <w:rPr>
          <w:szCs w:val="20"/>
        </w:rPr>
        <w:t>//</w:t>
      </w:r>
      <w:r w:rsidR="00A75C9C">
        <w:rPr>
          <w:rFonts w:hint="eastAsia"/>
          <w:szCs w:val="20"/>
        </w:rPr>
        <w:t>데이터 삭제</w:t>
      </w:r>
    </w:p>
    <w:p w:rsidR="007E7450" w:rsidRPr="00547D65" w:rsidRDefault="007E7450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547D65">
        <w:rPr>
          <w:rFonts w:hint="eastAsia"/>
          <w:szCs w:val="20"/>
        </w:rPr>
        <w:t>void PrintAll();</w:t>
      </w:r>
    </w:p>
    <w:p w:rsidR="007E7450" w:rsidRDefault="00547D65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547D65">
        <w:rPr>
          <w:szCs w:val="20"/>
        </w:rPr>
        <w:t>int</w:t>
      </w:r>
      <w:r w:rsidR="007E7450" w:rsidRPr="00547D65">
        <w:rPr>
          <w:szCs w:val="20"/>
        </w:rPr>
        <w:t xml:space="preserve"> Search(</w:t>
      </w:r>
      <w:r w:rsidR="00A75C9C">
        <w:rPr>
          <w:szCs w:val="20"/>
        </w:rPr>
        <w:t>Itemtype data</w:t>
      </w:r>
      <w:r w:rsidR="007E7450" w:rsidRPr="00547D65">
        <w:rPr>
          <w:szCs w:val="20"/>
        </w:rPr>
        <w:t>);</w:t>
      </w:r>
      <w:r w:rsidR="00A75C9C">
        <w:rPr>
          <w:szCs w:val="20"/>
        </w:rPr>
        <w:t>//</w:t>
      </w:r>
      <w:r w:rsidR="00A75C9C">
        <w:rPr>
          <w:rFonts w:hint="eastAsia"/>
          <w:szCs w:val="20"/>
        </w:rPr>
        <w:t>데이터 검색</w:t>
      </w:r>
    </w:p>
    <w:p w:rsidR="00A75C9C" w:rsidRDefault="00A75C9C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>void Get</w:t>
      </w:r>
      <w:r w:rsidR="002F7C58">
        <w:rPr>
          <w:rFonts w:hint="eastAsia"/>
          <w:szCs w:val="20"/>
        </w:rPr>
        <w:t>Data</w:t>
      </w:r>
      <w:r>
        <w:rPr>
          <w:szCs w:val="20"/>
        </w:rPr>
        <w:t xml:space="preserve">(Itemtype data);// </w:t>
      </w:r>
      <w:r>
        <w:rPr>
          <w:rFonts w:hint="eastAsia"/>
          <w:szCs w:val="20"/>
        </w:rPr>
        <w:t>데이터 가져오기</w:t>
      </w:r>
    </w:p>
    <w:p w:rsidR="002F7C58" w:rsidRPr="00547D65" w:rsidRDefault="002F7C58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void SetData(ItemType Data);//데이터 업데이트</w:t>
      </w:r>
    </w:p>
    <w:p w:rsidR="007E7450" w:rsidRPr="00547D65" w:rsidRDefault="00547D65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547D65">
        <w:rPr>
          <w:szCs w:val="20"/>
        </w:rPr>
        <w:t>void Make</w:t>
      </w:r>
      <w:r w:rsidR="007E7450" w:rsidRPr="00547D65">
        <w:rPr>
          <w:szCs w:val="20"/>
        </w:rPr>
        <w:t>PlayList();</w:t>
      </w:r>
    </w:p>
    <w:p w:rsidR="007E7450" w:rsidRDefault="007E7450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547D65">
        <w:rPr>
          <w:szCs w:val="20"/>
        </w:rPr>
        <w:t>void Favor();</w:t>
      </w:r>
    </w:p>
    <w:p w:rsidR="00A75C9C" w:rsidRPr="00547D65" w:rsidRDefault="00A75C9C" w:rsidP="00547D65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void ResetList();//리스트 초기화 함수</w:t>
      </w:r>
    </w:p>
    <w:p w:rsidR="00017E81" w:rsidRDefault="00547D65" w:rsidP="005C49E9">
      <w:pPr>
        <w:rPr>
          <w:szCs w:val="20"/>
        </w:rPr>
      </w:pPr>
      <w:r>
        <w:rPr>
          <w:szCs w:val="20"/>
        </w:rPr>
        <w:t>&lt;Member variables &gt;</w:t>
      </w:r>
    </w:p>
    <w:p w:rsidR="00D334AD" w:rsidRPr="00547D65" w:rsidRDefault="00D334AD" w:rsidP="00547D65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547D65">
        <w:rPr>
          <w:rFonts w:hint="eastAsia"/>
          <w:szCs w:val="20"/>
        </w:rPr>
        <w:t xml:space="preserve">LinkedList &lt;Itemtype&gt; </w:t>
      </w:r>
      <w:r w:rsidRPr="00547D65">
        <w:rPr>
          <w:szCs w:val="20"/>
        </w:rPr>
        <w:t>item;</w:t>
      </w:r>
    </w:p>
    <w:p w:rsidR="00D334AD" w:rsidRPr="00547D65" w:rsidRDefault="00547D65" w:rsidP="00547D65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547D65">
        <w:rPr>
          <w:szCs w:val="20"/>
        </w:rPr>
        <w:t>Int m_length;</w:t>
      </w:r>
    </w:p>
    <w:p w:rsidR="00547D65" w:rsidRDefault="00547D65" w:rsidP="005C49E9">
      <w:pPr>
        <w:rPr>
          <w:szCs w:val="20"/>
        </w:rPr>
      </w:pPr>
    </w:p>
    <w:p w:rsidR="00D334AD" w:rsidRPr="00547D65" w:rsidRDefault="00D334AD" w:rsidP="005C49E9">
      <w:pPr>
        <w:rPr>
          <w:b/>
          <w:sz w:val="22"/>
        </w:rPr>
      </w:pPr>
      <w:r w:rsidRPr="00547D65">
        <w:rPr>
          <w:b/>
          <w:sz w:val="22"/>
        </w:rPr>
        <w:t>Class Itemtype</w:t>
      </w:r>
    </w:p>
    <w:p w:rsidR="00D334AD" w:rsidRDefault="00547D65" w:rsidP="005C49E9">
      <w:pPr>
        <w:rPr>
          <w:szCs w:val="20"/>
        </w:rPr>
      </w:pPr>
      <w:r>
        <w:rPr>
          <w:szCs w:val="20"/>
        </w:rPr>
        <w:t>&lt;Member functions &gt;</w:t>
      </w:r>
    </w:p>
    <w:p w:rsidR="007E7450" w:rsidRPr="00547D65" w:rsidRDefault="007E7450" w:rsidP="00547D65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547D65">
        <w:rPr>
          <w:szCs w:val="20"/>
        </w:rPr>
        <w:t>Void SetRecord();</w:t>
      </w:r>
      <w:r w:rsidR="007A7A19">
        <w:rPr>
          <w:szCs w:val="20"/>
        </w:rPr>
        <w:t>//</w:t>
      </w:r>
      <w:r w:rsidR="007A7A19">
        <w:rPr>
          <w:rFonts w:hint="eastAsia"/>
          <w:szCs w:val="20"/>
        </w:rPr>
        <w:t>레코드 설정</w:t>
      </w:r>
    </w:p>
    <w:p w:rsidR="007E7450" w:rsidRPr="00547D65" w:rsidRDefault="007E7450" w:rsidP="00547D65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547D65">
        <w:rPr>
          <w:szCs w:val="20"/>
        </w:rPr>
        <w:t>V</w:t>
      </w:r>
      <w:r w:rsidRPr="00547D65">
        <w:rPr>
          <w:rFonts w:hint="eastAsia"/>
          <w:szCs w:val="20"/>
        </w:rPr>
        <w:t xml:space="preserve">oid </w:t>
      </w:r>
      <w:r w:rsidRPr="00547D65">
        <w:rPr>
          <w:szCs w:val="20"/>
        </w:rPr>
        <w:t>SetName();</w:t>
      </w:r>
      <w:r w:rsidR="002F7C58">
        <w:rPr>
          <w:szCs w:val="20"/>
        </w:rPr>
        <w:t>//</w:t>
      </w:r>
      <w:r w:rsidR="002F7C58">
        <w:rPr>
          <w:rFonts w:hint="eastAsia"/>
          <w:szCs w:val="20"/>
        </w:rPr>
        <w:t xml:space="preserve">이름 설정하는 함수 </w:t>
      </w:r>
    </w:p>
    <w:p w:rsidR="007E7450" w:rsidRPr="00547D65" w:rsidRDefault="007E7450" w:rsidP="00547D65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547D65">
        <w:rPr>
          <w:szCs w:val="20"/>
        </w:rPr>
        <w:t>Void SetSinger();</w:t>
      </w:r>
      <w:r w:rsidR="002F7C58">
        <w:rPr>
          <w:szCs w:val="20"/>
        </w:rPr>
        <w:t>//</w:t>
      </w:r>
      <w:r w:rsidR="002F7C58">
        <w:rPr>
          <w:rFonts w:hint="eastAsia"/>
          <w:szCs w:val="20"/>
        </w:rPr>
        <w:t>음악가 설정하는 함수</w:t>
      </w:r>
    </w:p>
    <w:p w:rsidR="007E7450" w:rsidRPr="00547D65" w:rsidRDefault="007E7450" w:rsidP="00547D65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547D65">
        <w:rPr>
          <w:szCs w:val="20"/>
        </w:rPr>
        <w:t>String GetName();</w:t>
      </w:r>
      <w:r w:rsidR="002F7C58">
        <w:rPr>
          <w:szCs w:val="20"/>
        </w:rPr>
        <w:t>//</w:t>
      </w:r>
      <w:r w:rsidR="002F7C58">
        <w:rPr>
          <w:rFonts w:hint="eastAsia"/>
          <w:szCs w:val="20"/>
        </w:rPr>
        <w:t>이름 반환하는 함수</w:t>
      </w:r>
    </w:p>
    <w:p w:rsidR="007E7450" w:rsidRPr="00547D65" w:rsidRDefault="007E7450" w:rsidP="00547D65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547D65">
        <w:rPr>
          <w:szCs w:val="20"/>
        </w:rPr>
        <w:t>String GetSinger();</w:t>
      </w:r>
      <w:r w:rsidR="002F7C58">
        <w:rPr>
          <w:szCs w:val="20"/>
        </w:rPr>
        <w:t>//</w:t>
      </w:r>
      <w:r w:rsidR="002F7C58">
        <w:rPr>
          <w:rFonts w:hint="eastAsia"/>
          <w:szCs w:val="20"/>
        </w:rPr>
        <w:t>음악가 반환하는 함수</w:t>
      </w:r>
    </w:p>
    <w:p w:rsidR="007E7450" w:rsidRPr="00547D65" w:rsidRDefault="007E7450" w:rsidP="00547D65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547D65">
        <w:rPr>
          <w:szCs w:val="20"/>
        </w:rPr>
        <w:t>Int GetCnt();</w:t>
      </w:r>
      <w:r w:rsidR="002F7C58">
        <w:rPr>
          <w:szCs w:val="20"/>
        </w:rPr>
        <w:t>//Cnt</w:t>
      </w:r>
      <w:r w:rsidR="002F7C58">
        <w:rPr>
          <w:rFonts w:hint="eastAsia"/>
          <w:szCs w:val="20"/>
        </w:rPr>
        <w:t>가져오는 함수</w:t>
      </w:r>
    </w:p>
    <w:p w:rsidR="00547D65" w:rsidRDefault="00547D65" w:rsidP="005C49E9">
      <w:pPr>
        <w:rPr>
          <w:szCs w:val="20"/>
        </w:rPr>
      </w:pPr>
      <w:r>
        <w:rPr>
          <w:szCs w:val="20"/>
        </w:rPr>
        <w:t>&lt;Member variables&gt;</w:t>
      </w:r>
    </w:p>
    <w:p w:rsidR="00D334AD" w:rsidRPr="00547D65" w:rsidRDefault="00D334AD" w:rsidP="00547D65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547D65">
        <w:rPr>
          <w:szCs w:val="20"/>
        </w:rPr>
        <w:t>String name;</w:t>
      </w:r>
    </w:p>
    <w:p w:rsidR="00D334AD" w:rsidRPr="00547D65" w:rsidRDefault="00D334AD" w:rsidP="00547D65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547D65">
        <w:rPr>
          <w:szCs w:val="20"/>
        </w:rPr>
        <w:lastRenderedPageBreak/>
        <w:t>S</w:t>
      </w:r>
      <w:r w:rsidRPr="00547D65">
        <w:rPr>
          <w:rFonts w:hint="eastAsia"/>
          <w:szCs w:val="20"/>
        </w:rPr>
        <w:t xml:space="preserve">tring </w:t>
      </w:r>
      <w:r w:rsidRPr="00547D65">
        <w:rPr>
          <w:szCs w:val="20"/>
        </w:rPr>
        <w:t>singer;</w:t>
      </w:r>
    </w:p>
    <w:p w:rsidR="00D334AD" w:rsidRPr="00547D65" w:rsidRDefault="00D334AD" w:rsidP="00547D65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547D65">
        <w:rPr>
          <w:szCs w:val="20"/>
        </w:rPr>
        <w:t>I</w:t>
      </w:r>
      <w:r w:rsidRPr="00547D65">
        <w:rPr>
          <w:rFonts w:hint="eastAsia"/>
          <w:szCs w:val="20"/>
        </w:rPr>
        <w:t>nt cnt</w:t>
      </w:r>
      <w:r w:rsidRPr="00547D65">
        <w:rPr>
          <w:szCs w:val="20"/>
        </w:rPr>
        <w:t>;</w:t>
      </w:r>
    </w:p>
    <w:p w:rsidR="00D334AD" w:rsidRDefault="00D334AD" w:rsidP="009545ED">
      <w:pPr>
        <w:ind w:left="400"/>
        <w:rPr>
          <w:szCs w:val="20"/>
        </w:rPr>
      </w:pPr>
    </w:p>
    <w:p w:rsidR="009545ED" w:rsidRPr="009545ED" w:rsidRDefault="009545ED" w:rsidP="009545ED">
      <w:pPr>
        <w:ind w:left="400"/>
        <w:rPr>
          <w:szCs w:val="20"/>
        </w:rPr>
      </w:pPr>
    </w:p>
    <w:p w:rsidR="00873F25" w:rsidRPr="009545ED" w:rsidRDefault="009545ED" w:rsidP="009545ED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873F25" w:rsidRPr="009545ED">
        <w:rPr>
          <w:rFonts w:hint="eastAsia"/>
          <w:szCs w:val="20"/>
        </w:rPr>
        <w:t>Member</w:t>
      </w:r>
      <w:r w:rsidR="00873F25" w:rsidRPr="009545ED">
        <w:rPr>
          <w:szCs w:val="20"/>
        </w:rPr>
        <w:t xml:space="preserve"> functions</w:t>
      </w:r>
      <w:r w:rsidR="00873F25" w:rsidRPr="009545ED">
        <w:rPr>
          <w:rFonts w:hint="eastAsia"/>
          <w:szCs w:val="20"/>
        </w:rPr>
        <w:t xml:space="preserve">과 </w:t>
      </w:r>
      <w:r w:rsidR="00873F25" w:rsidRPr="009545ED">
        <w:rPr>
          <w:szCs w:val="20"/>
        </w:rPr>
        <w:t>Member variables</w:t>
      </w:r>
      <w:r w:rsidR="00873F25" w:rsidRPr="009545ED">
        <w:rPr>
          <w:rFonts w:hint="eastAsia"/>
          <w:szCs w:val="20"/>
        </w:rPr>
        <w:t>은 완성된 것이 아니며 주요기능들 위주로 설계했다.</w:t>
      </w:r>
      <w:r w:rsidR="00873F25" w:rsidRPr="009545ED">
        <w:rPr>
          <w:szCs w:val="20"/>
        </w:rPr>
        <w:t xml:space="preserve"> </w:t>
      </w:r>
      <w:r w:rsidR="00873F25" w:rsidRPr="009545ED">
        <w:rPr>
          <w:rFonts w:hint="eastAsia"/>
          <w:szCs w:val="20"/>
        </w:rPr>
        <w:t>디테일한 함수들은 추가가 될 것이며</w:t>
      </w:r>
      <w:r w:rsidR="00D447AF" w:rsidRPr="009545ED">
        <w:rPr>
          <w:rFonts w:hint="eastAsia"/>
          <w:szCs w:val="20"/>
        </w:rPr>
        <w:t xml:space="preserve"> 문서에는 </w:t>
      </w:r>
      <w:r w:rsidR="00D447AF" w:rsidRPr="009545ED">
        <w:rPr>
          <w:szCs w:val="20"/>
        </w:rPr>
        <w:t>List</w:t>
      </w:r>
      <w:r w:rsidR="00D447AF" w:rsidRPr="009545ED">
        <w:rPr>
          <w:rFonts w:hint="eastAsia"/>
          <w:szCs w:val="20"/>
        </w:rPr>
        <w:t>밖에 언급을 하지 않았지만</w:t>
      </w:r>
      <w:r w:rsidR="00873F25" w:rsidRPr="009545ED">
        <w:rPr>
          <w:rFonts w:hint="eastAsia"/>
          <w:szCs w:val="20"/>
        </w:rPr>
        <w:t xml:space="preserve"> </w:t>
      </w:r>
      <w:r w:rsidR="00873F25" w:rsidRPr="009545ED">
        <w:rPr>
          <w:szCs w:val="20"/>
        </w:rPr>
        <w:t>List, Stack, Que</w:t>
      </w:r>
      <w:r w:rsidR="00D447AF" w:rsidRPr="009545ED">
        <w:rPr>
          <w:szCs w:val="20"/>
        </w:rPr>
        <w:t>ue</w:t>
      </w:r>
      <w:r w:rsidR="00873F25" w:rsidRPr="009545ED">
        <w:rPr>
          <w:szCs w:val="20"/>
        </w:rPr>
        <w:t xml:space="preserve"> </w:t>
      </w:r>
      <w:r w:rsidR="00D447AF" w:rsidRPr="009545ED">
        <w:rPr>
          <w:rFonts w:hint="eastAsia"/>
          <w:szCs w:val="20"/>
        </w:rPr>
        <w:t>등 여러 자료구조를 적합한 형태로 적용 시킬 것이다.</w:t>
      </w:r>
    </w:p>
    <w:sectPr w:rsidR="00873F25" w:rsidRPr="009545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2F7"/>
    <w:multiLevelType w:val="hybridMultilevel"/>
    <w:tmpl w:val="08EEECBC"/>
    <w:lvl w:ilvl="0" w:tplc="BEDE0188">
      <w:start w:val="1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2B873BB"/>
    <w:multiLevelType w:val="hybridMultilevel"/>
    <w:tmpl w:val="4184F4A2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8E669F"/>
    <w:multiLevelType w:val="hybridMultilevel"/>
    <w:tmpl w:val="573045A6"/>
    <w:lvl w:ilvl="0" w:tplc="20F6F02C">
      <w:start w:val="1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3" w15:restartNumberingAfterBreak="0">
    <w:nsid w:val="153F43FE"/>
    <w:multiLevelType w:val="hybridMultilevel"/>
    <w:tmpl w:val="F9BA19E0"/>
    <w:lvl w:ilvl="0" w:tplc="445E43D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A96109B"/>
    <w:multiLevelType w:val="hybridMultilevel"/>
    <w:tmpl w:val="62B2A438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773D4F"/>
    <w:multiLevelType w:val="hybridMultilevel"/>
    <w:tmpl w:val="A28A0D72"/>
    <w:lvl w:ilvl="0" w:tplc="5000A9B2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4D4841"/>
    <w:multiLevelType w:val="hybridMultilevel"/>
    <w:tmpl w:val="4E50A594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AA5CA5"/>
    <w:multiLevelType w:val="hybridMultilevel"/>
    <w:tmpl w:val="FE849238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6C6A9C"/>
    <w:multiLevelType w:val="hybridMultilevel"/>
    <w:tmpl w:val="4D32FC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C1B3C"/>
    <w:multiLevelType w:val="hybridMultilevel"/>
    <w:tmpl w:val="1CEE505E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5D2EBD"/>
    <w:multiLevelType w:val="hybridMultilevel"/>
    <w:tmpl w:val="A12CBD2E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FB6A75"/>
    <w:multiLevelType w:val="hybridMultilevel"/>
    <w:tmpl w:val="9272C4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BA5631"/>
    <w:multiLevelType w:val="hybridMultilevel"/>
    <w:tmpl w:val="1BFE5A38"/>
    <w:lvl w:ilvl="0" w:tplc="5762A0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70041DC5"/>
    <w:multiLevelType w:val="hybridMultilevel"/>
    <w:tmpl w:val="6F605682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B31B5A"/>
    <w:multiLevelType w:val="hybridMultilevel"/>
    <w:tmpl w:val="1C2E65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51251D"/>
    <w:multiLevelType w:val="hybridMultilevel"/>
    <w:tmpl w:val="2A8A5214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17"/>
    <w:rsid w:val="00017E81"/>
    <w:rsid w:val="000410A1"/>
    <w:rsid w:val="00063E02"/>
    <w:rsid w:val="000834FD"/>
    <w:rsid w:val="001A7457"/>
    <w:rsid w:val="001B04E9"/>
    <w:rsid w:val="00277B17"/>
    <w:rsid w:val="002F7C58"/>
    <w:rsid w:val="00315584"/>
    <w:rsid w:val="003825BF"/>
    <w:rsid w:val="00387BAC"/>
    <w:rsid w:val="00390DFD"/>
    <w:rsid w:val="003B03D3"/>
    <w:rsid w:val="003F046F"/>
    <w:rsid w:val="00434D8C"/>
    <w:rsid w:val="004429A3"/>
    <w:rsid w:val="0045779D"/>
    <w:rsid w:val="00470878"/>
    <w:rsid w:val="004B1F9C"/>
    <w:rsid w:val="004C5DD1"/>
    <w:rsid w:val="00532DF9"/>
    <w:rsid w:val="00547D65"/>
    <w:rsid w:val="00554384"/>
    <w:rsid w:val="005C49E9"/>
    <w:rsid w:val="00602A41"/>
    <w:rsid w:val="00625AE5"/>
    <w:rsid w:val="006629EB"/>
    <w:rsid w:val="007602FA"/>
    <w:rsid w:val="00773A3E"/>
    <w:rsid w:val="007A1247"/>
    <w:rsid w:val="007A4368"/>
    <w:rsid w:val="007A7A19"/>
    <w:rsid w:val="007B3A02"/>
    <w:rsid w:val="007E7450"/>
    <w:rsid w:val="00812281"/>
    <w:rsid w:val="00821CD1"/>
    <w:rsid w:val="00873F25"/>
    <w:rsid w:val="008E0299"/>
    <w:rsid w:val="00900FD8"/>
    <w:rsid w:val="00931094"/>
    <w:rsid w:val="009545ED"/>
    <w:rsid w:val="00970AA7"/>
    <w:rsid w:val="00980DF5"/>
    <w:rsid w:val="00982E3D"/>
    <w:rsid w:val="009A765E"/>
    <w:rsid w:val="00A17E1C"/>
    <w:rsid w:val="00A75C9C"/>
    <w:rsid w:val="00B9408B"/>
    <w:rsid w:val="00B942D2"/>
    <w:rsid w:val="00C977E1"/>
    <w:rsid w:val="00CA7D57"/>
    <w:rsid w:val="00CC1F95"/>
    <w:rsid w:val="00CF18A0"/>
    <w:rsid w:val="00CF420E"/>
    <w:rsid w:val="00D055B2"/>
    <w:rsid w:val="00D334AD"/>
    <w:rsid w:val="00D447AF"/>
    <w:rsid w:val="00DC5FC0"/>
    <w:rsid w:val="00DE3CEC"/>
    <w:rsid w:val="00E83DCF"/>
    <w:rsid w:val="00EB5348"/>
    <w:rsid w:val="00F00541"/>
    <w:rsid w:val="00F0094E"/>
    <w:rsid w:val="00F14122"/>
    <w:rsid w:val="00F24A68"/>
    <w:rsid w:val="00F534DE"/>
    <w:rsid w:val="00F94683"/>
    <w:rsid w:val="00FB4EF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49530-73DF-4543-A72F-8E06410A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7690-0614-4952-94C1-4774FAE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hye lee</dc:creator>
  <cp:keywords/>
  <dc:description/>
  <cp:lastModifiedBy>Seokjin Hong</cp:lastModifiedBy>
  <cp:revision>14</cp:revision>
  <dcterms:created xsi:type="dcterms:W3CDTF">2015-09-29T16:32:00Z</dcterms:created>
  <dcterms:modified xsi:type="dcterms:W3CDTF">2016-03-29T04:37:00Z</dcterms:modified>
</cp:coreProperties>
</file>